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区电网工程建设预算编制与计算规定  2013年版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区电网工程建设预算编制与计算规定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53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藏地区电网工程建设预算编制与计算规定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